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王梦奎等著  郑伯荣  杨建芬  马嘉  李王娅  贾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等著  郑伯荣  杨建芬  马嘉  李王娅  贾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40.html</w:t>
      </w:r>
    </w:p>
    <w:p>
      <w:r>
        <w:t>更多相关图书推荐：https://www.jiaokey.com</w:t>
      </w:r>
    </w:p>
    <w:p>
      <w:r>
        <w:t>王梦奎等著  郑伯荣  杨建芬  马嘉  李王娅  贾鹏译 其他作品：https://www.jiaokey.com/tag/王梦奎等著  郑伯荣  杨建芬  马嘉  李王娅  贾鹏译.html</w:t>
      </w:r>
    </w:p>
    <w:p>
      <w:r>
        <w:t>五洲传播出版社 出版图书：https://www.jiaokey.com/tag/五洲传播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